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28BB7C" w:rsidR="00092067" w:rsidRPr="004E74EC" w:rsidRDefault="004E74EC" w:rsidP="004E74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E74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F047B6" w:rsidR="00092067" w:rsidRDefault="006B3F15" w:rsidP="004E74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E74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579F772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тоша</w:t>
      </w:r>
      <w:proofErr w:type="spellEnd"/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я Богд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D6E5F8E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30230108" w:rsidR="00C01DD1" w:rsidRPr="00C01DD1" w:rsidRDefault="004E74EC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E74EC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9301E"/>
    <w:rsid w:val="008B129C"/>
    <w:rsid w:val="008F6A90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C68D-97CE-4D2F-B2A0-01BCE95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19T12:42:00Z</cp:lastPrinted>
  <dcterms:created xsi:type="dcterms:W3CDTF">2026-03-20T06:11:00Z</dcterms:created>
  <dcterms:modified xsi:type="dcterms:W3CDTF">2026-03-20T07:09:00Z</dcterms:modified>
</cp:coreProperties>
</file>